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88" w:rsidRPr="00625D1B" w:rsidRDefault="005F6C8F" w:rsidP="00625D1B">
      <w:pPr>
        <w:ind w:left="6372" w:firstLine="70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ind w:left="6372" w:hanging="418"/>
        <w:jc w:val="both"/>
        <w:rPr>
          <w:sz w:val="22"/>
          <w:szCs w:val="22"/>
        </w:rPr>
      </w:pPr>
      <w:r w:rsidRPr="00261E88">
        <w:rPr>
          <w:sz w:val="22"/>
          <w:szCs w:val="22"/>
        </w:rPr>
        <w:t>Miejscowość i data ..............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Nazwa i adres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………………………………………………………….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………………………………………………………….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AA0F9E" w:rsidRDefault="00261E88" w:rsidP="00261E88">
      <w:pPr>
        <w:jc w:val="center"/>
        <w:rPr>
          <w:b/>
          <w:sz w:val="22"/>
          <w:szCs w:val="22"/>
        </w:rPr>
      </w:pPr>
      <w:r w:rsidRPr="00AA0F9E">
        <w:rPr>
          <w:b/>
          <w:sz w:val="22"/>
          <w:szCs w:val="22"/>
        </w:rPr>
        <w:t>OŚWIADCZENIE DO LGD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ind w:firstLine="708"/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Wyrażam zgodę na przetwarzanie moich danych osobowych przez Lokalną Grupę Działania Biebrzański Dar Natury dla potrzeb niezbędnych do celów związanych z oceną, wyborem, realizacją, monitoringiem i ewaluacją operacji, zgodnie z Ustawą z dnia 29 sierpnia 1997 roku o Ochronie Danych Osobowych (Dz. U. 2016 r. poz. 922 z </w:t>
      </w:r>
      <w:proofErr w:type="spellStart"/>
      <w:r w:rsidRPr="00261E88">
        <w:rPr>
          <w:sz w:val="22"/>
          <w:szCs w:val="22"/>
        </w:rPr>
        <w:t>późn</w:t>
      </w:r>
      <w:proofErr w:type="spellEnd"/>
      <w:r w:rsidRPr="00261E88">
        <w:rPr>
          <w:sz w:val="22"/>
          <w:szCs w:val="22"/>
        </w:rPr>
        <w:t>. zm.).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Przyjmuję do wiadomości, iż: </w:t>
      </w:r>
    </w:p>
    <w:p w:rsidR="00261E88" w:rsidRPr="00261E88" w:rsidRDefault="00261E88" w:rsidP="00261E88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Przysługuje mi prawo wglądu do moich danych osobowych oraz do ich poprawiania. </w:t>
      </w:r>
    </w:p>
    <w:p w:rsidR="00261E88" w:rsidRPr="00261E88" w:rsidRDefault="00261E88" w:rsidP="00261E88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Dane podmiotu ubiegającego się o przyznanie pomocy mogą być przetwarzane przez organy </w:t>
      </w:r>
      <w:proofErr w:type="spellStart"/>
      <w:r w:rsidRPr="00261E88">
        <w:rPr>
          <w:sz w:val="22"/>
          <w:szCs w:val="22"/>
        </w:rPr>
        <w:t>audytowe</w:t>
      </w:r>
      <w:proofErr w:type="spellEnd"/>
      <w:r w:rsidRPr="00261E88">
        <w:rPr>
          <w:sz w:val="22"/>
          <w:szCs w:val="22"/>
        </w:rPr>
        <w:t xml:space="preserve"> i dochodzeniowe Unii Europejskiej i państw członkowskich dla zabezpieczenia interesów finansowych Unii. </w:t>
      </w:r>
    </w:p>
    <w:p w:rsidR="00261E88" w:rsidRPr="00261E88" w:rsidRDefault="00261E88" w:rsidP="00261E88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Dane podmiotu ubiegającego się o przyznanie pomocy oraz kwota pomocy (jeżeli dotyczy) będą publikowane na stronie internetowej </w:t>
      </w:r>
      <w:hyperlink r:id="rId8" w:history="1">
        <w:r w:rsidRPr="00261E88">
          <w:rPr>
            <w:rStyle w:val="Hipercze"/>
            <w:i/>
            <w:sz w:val="22"/>
            <w:szCs w:val="22"/>
            <w:lang w:val="de-DE"/>
          </w:rPr>
          <w:t>www.lgd-bdn.pl</w:t>
        </w:r>
      </w:hyperlink>
      <w:r w:rsidRPr="00261E88">
        <w:rPr>
          <w:i/>
          <w:sz w:val="22"/>
          <w:szCs w:val="22"/>
          <w:lang w:val="de-DE"/>
        </w:rPr>
        <w:t>,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Oświadczam, iż preferowaną formą szybkiej komunikacji w związku z aplikowaniem o środki jest: </w:t>
      </w:r>
    </w:p>
    <w:p w:rsidR="00261E88" w:rsidRPr="005F6C8F" w:rsidRDefault="00261E88" w:rsidP="00261E88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sz w:val="22"/>
          <w:szCs w:val="22"/>
          <w:lang w:val="en-US"/>
        </w:rPr>
      </w:pPr>
      <w:r w:rsidRPr="005F6C8F">
        <w:rPr>
          <w:sz w:val="22"/>
          <w:szCs w:val="22"/>
          <w:lang w:val="en-US"/>
        </w:rPr>
        <w:t xml:space="preserve">e-mail: …………………………………………………………... (adres e-mail) </w:t>
      </w:r>
    </w:p>
    <w:p w:rsidR="00261E88" w:rsidRPr="00261E88" w:rsidRDefault="00261E88" w:rsidP="00261E88">
      <w:pPr>
        <w:pStyle w:val="Akapitzlist"/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lub </w:t>
      </w:r>
    </w:p>
    <w:p w:rsidR="00261E88" w:rsidRPr="00261E88" w:rsidRDefault="00261E88" w:rsidP="00261E88">
      <w:pPr>
        <w:pStyle w:val="Akapitzlist"/>
        <w:jc w:val="both"/>
        <w:rPr>
          <w:sz w:val="22"/>
          <w:szCs w:val="22"/>
        </w:rPr>
      </w:pPr>
      <w:proofErr w:type="spellStart"/>
      <w:r w:rsidRPr="00261E88">
        <w:rPr>
          <w:sz w:val="22"/>
          <w:szCs w:val="22"/>
        </w:rPr>
        <w:t>fax</w:t>
      </w:r>
      <w:proofErr w:type="spellEnd"/>
      <w:r w:rsidRPr="00261E88">
        <w:rPr>
          <w:sz w:val="22"/>
          <w:szCs w:val="22"/>
        </w:rPr>
        <w:t>: …………………………………………………. (nr telefonu)</w:t>
      </w:r>
      <w:r>
        <w:rPr>
          <w:sz w:val="22"/>
          <w:szCs w:val="22"/>
        </w:rPr>
        <w:t>………</w:t>
      </w:r>
      <w:r w:rsidRPr="00261E88">
        <w:rPr>
          <w:sz w:val="22"/>
          <w:szCs w:val="22"/>
        </w:rPr>
        <w:t xml:space="preserve">…………………… </w:t>
      </w:r>
    </w:p>
    <w:p w:rsidR="00261E88" w:rsidRPr="00261E88" w:rsidRDefault="00261E88" w:rsidP="00261E88">
      <w:pPr>
        <w:pStyle w:val="Akapitzlist"/>
        <w:jc w:val="both"/>
        <w:rPr>
          <w:sz w:val="22"/>
          <w:szCs w:val="22"/>
        </w:rPr>
      </w:pPr>
    </w:p>
    <w:p w:rsidR="00261E88" w:rsidRPr="00261E88" w:rsidRDefault="00261E88" w:rsidP="00261E88">
      <w:pPr>
        <w:pStyle w:val="Akapitzlist"/>
        <w:jc w:val="both"/>
        <w:rPr>
          <w:sz w:val="22"/>
          <w:szCs w:val="22"/>
        </w:rPr>
      </w:pPr>
    </w:p>
    <w:p w:rsidR="00261E88" w:rsidRPr="00261E88" w:rsidRDefault="00261E88" w:rsidP="00261E88">
      <w:pPr>
        <w:pStyle w:val="Akapitzlist"/>
        <w:jc w:val="both"/>
        <w:rPr>
          <w:sz w:val="22"/>
          <w:szCs w:val="22"/>
        </w:rPr>
      </w:pPr>
    </w:p>
    <w:p w:rsidR="00261E88" w:rsidRPr="00261E88" w:rsidRDefault="00261E88" w:rsidP="00261E88">
      <w:pPr>
        <w:pStyle w:val="Akapitzlist"/>
        <w:ind w:left="4968"/>
        <w:jc w:val="both"/>
        <w:rPr>
          <w:sz w:val="22"/>
          <w:szCs w:val="22"/>
        </w:rPr>
      </w:pPr>
      <w:r>
        <w:rPr>
          <w:sz w:val="22"/>
          <w:szCs w:val="22"/>
        </w:rPr>
        <w:t>………</w:t>
      </w:r>
      <w:r w:rsidRPr="00261E88">
        <w:rPr>
          <w:sz w:val="22"/>
          <w:szCs w:val="22"/>
        </w:rPr>
        <w:t>……</w:t>
      </w:r>
      <w:r>
        <w:rPr>
          <w:sz w:val="22"/>
          <w:szCs w:val="22"/>
        </w:rPr>
        <w:t>……………</w:t>
      </w:r>
      <w:r w:rsidRPr="00261E88">
        <w:rPr>
          <w:sz w:val="22"/>
          <w:szCs w:val="22"/>
        </w:rPr>
        <w:t>………………</w:t>
      </w:r>
    </w:p>
    <w:p w:rsidR="00261E88" w:rsidRPr="00261E88" w:rsidRDefault="00261E88" w:rsidP="00261E88">
      <w:pPr>
        <w:pStyle w:val="Akapitzlist"/>
        <w:ind w:left="4260" w:firstLine="696"/>
        <w:jc w:val="both"/>
        <w:rPr>
          <w:sz w:val="22"/>
          <w:szCs w:val="22"/>
        </w:rPr>
      </w:pPr>
      <w:r>
        <w:rPr>
          <w:sz w:val="18"/>
          <w:szCs w:val="22"/>
        </w:rPr>
        <w:t xml:space="preserve">      </w:t>
      </w:r>
      <w:r w:rsidRPr="00261E88">
        <w:rPr>
          <w:sz w:val="18"/>
          <w:szCs w:val="22"/>
        </w:rPr>
        <w:t>(podpis i pieczątka lub czytelny podpis)</w:t>
      </w:r>
    </w:p>
    <w:p w:rsidR="00261E88" w:rsidRPr="00261E88" w:rsidRDefault="00261E88" w:rsidP="00261E88">
      <w:pPr>
        <w:rPr>
          <w:noProof/>
          <w:sz w:val="22"/>
          <w:szCs w:val="22"/>
        </w:rPr>
      </w:pPr>
      <w:r w:rsidRPr="00261E88">
        <w:rPr>
          <w:sz w:val="22"/>
          <w:szCs w:val="22"/>
        </w:rPr>
        <w:t xml:space="preserve">        </w:t>
      </w:r>
      <w:r w:rsidRPr="00261E88">
        <w:rPr>
          <w:noProof/>
          <w:sz w:val="22"/>
          <w:szCs w:val="22"/>
        </w:rPr>
        <w:t xml:space="preserve">                    </w:t>
      </w:r>
    </w:p>
    <w:p w:rsidR="00261E88" w:rsidRPr="00261E88" w:rsidRDefault="00261E88" w:rsidP="00261E88">
      <w:pPr>
        <w:rPr>
          <w:noProof/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noProof/>
          <w:sz w:val="22"/>
          <w:szCs w:val="22"/>
        </w:rPr>
        <w:t xml:space="preserve">      </w:t>
      </w:r>
    </w:p>
    <w:p w:rsidR="00261E88" w:rsidRPr="00261E88" w:rsidRDefault="00261E88" w:rsidP="00261E88">
      <w:pPr>
        <w:rPr>
          <w:sz w:val="22"/>
          <w:szCs w:val="22"/>
        </w:rPr>
      </w:pPr>
    </w:p>
    <w:p w:rsidR="00261E88" w:rsidRPr="00261E88" w:rsidRDefault="00261E88" w:rsidP="00261E88"/>
    <w:p w:rsidR="00261E88" w:rsidRPr="00261E88" w:rsidRDefault="00261E88" w:rsidP="00261E88"/>
    <w:p w:rsidR="00261E88" w:rsidRDefault="00261E88" w:rsidP="00261E88"/>
    <w:p w:rsidR="008069C1" w:rsidRPr="00261E88" w:rsidRDefault="00261E88" w:rsidP="00261E88">
      <w:pPr>
        <w:tabs>
          <w:tab w:val="left" w:pos="3707"/>
        </w:tabs>
      </w:pPr>
      <w:r>
        <w:tab/>
      </w:r>
    </w:p>
    <w:sectPr w:rsidR="008069C1" w:rsidRPr="00261E88" w:rsidSect="00E73E3F">
      <w:headerReference w:type="default" r:id="rId9"/>
      <w:footerReference w:type="default" r:id="rId10"/>
      <w:pgSz w:w="11906" w:h="16838" w:code="9"/>
      <w:pgMar w:top="568" w:right="1418" w:bottom="567" w:left="1418" w:header="709" w:footer="1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988" w:rsidRDefault="00FD6988" w:rsidP="00DE06AE">
      <w:r>
        <w:separator/>
      </w:r>
    </w:p>
  </w:endnote>
  <w:endnote w:type="continuationSeparator" w:id="0">
    <w:p w:rsidR="00FD6988" w:rsidRDefault="00FD6988" w:rsidP="00DE0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9A" w:rsidRDefault="00E26351" w:rsidP="005E259A">
    <w:pPr>
      <w:pStyle w:val="Stop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2" type="#_x0000_t32" style="position:absolute;margin-left:-46.3pt;margin-top:6.55pt;width:553.2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" strokecolor="#f2f2f2" strokeweight="1pt">
          <v:shadow type="perspective" color="#c5e0b4" opacity=".5" origin=",.5" offset="0,0" matrix=",-56756f,,.5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margin-left:.25pt;margin-top:12.2pt;width:104.6pt;height:59.9pt;z-index:25165568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" stroked="f">
          <v:textbox style="mso-fit-shape-to-text:t">
            <w:txbxContent>
              <w:p w:rsidR="005E259A" w:rsidRDefault="00927B9B">
                <w:r>
                  <w:rPr>
                    <w:noProof/>
                  </w:rPr>
                  <w:drawing>
                    <wp:inline distT="0" distB="0" distL="0" distR="0">
                      <wp:extent cx="1085850" cy="666750"/>
                      <wp:effectExtent l="19050" t="0" r="0" b="0"/>
                      <wp:docPr id="1" name="Obraz 22" descr="C:\Users\Martyna\Desktop\logo.fw_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2" descr="C:\Users\Martyna\Desktop\logo.fw_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585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5E259A" w:rsidRDefault="00E26351">
    <w:r>
      <w:rPr>
        <w:noProof/>
      </w:rPr>
      <w:pict>
        <v:shape id="_x0000_s2050" type="#_x0000_t202" style="position:absolute;margin-left:130.35pt;margin-top:2pt;width:252.75pt;height:67.6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" stroked="f">
          <v:textbox>
            <w:txbxContent>
              <w:p w:rsidR="005E259A" w:rsidRPr="00261E88" w:rsidRDefault="005E259A" w:rsidP="00E73E3F">
                <w:pPr>
                  <w:pStyle w:val="Stopka"/>
                  <w:rPr>
                    <w:rFonts w:ascii="Calibri Light" w:hAnsi="Calibri Light" w:cs="Calibri Light"/>
                    <w:b/>
                    <w:sz w:val="16"/>
                    <w:szCs w:val="16"/>
                  </w:rPr>
                </w:pPr>
                <w:r w:rsidRPr="00261E88">
                  <w:rPr>
                    <w:rFonts w:ascii="Calibri Light" w:hAnsi="Calibri Light" w:cs="Calibri Light"/>
                    <w:b/>
                    <w:sz w:val="16"/>
                    <w:szCs w:val="16"/>
                  </w:rPr>
                  <w:t>Lokalna Grupa Działania Biebrzański Dar Natury</w:t>
                </w:r>
              </w:p>
              <w:p w:rsidR="005E259A" w:rsidRPr="00261E88" w:rsidRDefault="005E259A" w:rsidP="00E73E3F">
                <w:pPr>
                  <w:pStyle w:val="Stopka"/>
                  <w:rPr>
                    <w:rFonts w:ascii="Calibri Light" w:hAnsi="Calibri Light" w:cs="Calibri Light"/>
                    <w:b/>
                    <w:sz w:val="16"/>
                    <w:szCs w:val="16"/>
                  </w:rPr>
                </w:pPr>
                <w:r w:rsidRPr="00261E88">
                  <w:rPr>
                    <w:rFonts w:ascii="Calibri Light" w:hAnsi="Calibri Light" w:cs="Calibri Light"/>
                    <w:b/>
                    <w:sz w:val="16"/>
                    <w:szCs w:val="16"/>
                  </w:rPr>
                  <w:t>Wojewodzin 2</w:t>
                </w:r>
              </w:p>
              <w:p w:rsidR="00E73E3F" w:rsidRPr="00261E88" w:rsidRDefault="005E259A" w:rsidP="00E73E3F">
                <w:pPr>
                  <w:pStyle w:val="Stopka"/>
                  <w:rPr>
                    <w:rFonts w:ascii="Calibri Light" w:hAnsi="Calibri Light" w:cs="Calibri Light"/>
                    <w:b/>
                    <w:sz w:val="16"/>
                    <w:szCs w:val="16"/>
                  </w:rPr>
                </w:pPr>
                <w:r w:rsidRPr="00261E88">
                  <w:rPr>
                    <w:rFonts w:ascii="Calibri Light" w:hAnsi="Calibri Light" w:cs="Calibri Light"/>
                    <w:b/>
                    <w:sz w:val="16"/>
                    <w:szCs w:val="16"/>
                  </w:rPr>
                  <w:t>19-200 Grajewo</w:t>
                </w:r>
              </w:p>
              <w:p w:rsidR="00E73E3F" w:rsidRPr="00261E88" w:rsidRDefault="00E73E3F" w:rsidP="00E73E3F">
                <w:pPr>
                  <w:pStyle w:val="Stopka"/>
                  <w:rPr>
                    <w:rFonts w:ascii="Calibri Light" w:hAnsi="Calibri Light" w:cs="Calibri Light"/>
                    <w:b/>
                    <w:sz w:val="16"/>
                    <w:szCs w:val="16"/>
                  </w:rPr>
                </w:pPr>
                <w:r w:rsidRPr="00261E88">
                  <w:rPr>
                    <w:rFonts w:ascii="Calibri Light" w:hAnsi="Calibri Light" w:cs="Calibri Light"/>
                    <w:b/>
                    <w:sz w:val="16"/>
                    <w:szCs w:val="16"/>
                  </w:rPr>
                  <w:t xml:space="preserve">tel./fax. 86 273 80 44,  e-mail. </w:t>
                </w:r>
                <w:hyperlink r:id="rId2" w:history="1">
                  <w:r w:rsidRPr="00261E88">
                    <w:rPr>
                      <w:rStyle w:val="Hipercze"/>
                      <w:rFonts w:ascii="Calibri Light" w:hAnsi="Calibri Light" w:cs="Calibri Light"/>
                      <w:b/>
                      <w:sz w:val="16"/>
                      <w:szCs w:val="16"/>
                    </w:rPr>
                    <w:t>lgd.biebrza@op.pl</w:t>
                  </w:r>
                </w:hyperlink>
              </w:p>
              <w:p w:rsidR="00E73E3F" w:rsidRPr="00261E88" w:rsidRDefault="00E73E3F" w:rsidP="00E73E3F">
                <w:pPr>
                  <w:pStyle w:val="Stopka"/>
                  <w:rPr>
                    <w:rFonts w:ascii="Calibri Light" w:hAnsi="Calibri Light" w:cs="Calibri Light"/>
                    <w:b/>
                    <w:sz w:val="16"/>
                    <w:szCs w:val="16"/>
                  </w:rPr>
                </w:pPr>
                <w:r w:rsidRPr="00261E88">
                  <w:rPr>
                    <w:rFonts w:ascii="Calibri Light" w:hAnsi="Calibri Light" w:cs="Calibri Light"/>
                    <w:b/>
                    <w:sz w:val="16"/>
                    <w:szCs w:val="16"/>
                  </w:rPr>
                  <w:t>www.lgd-bdn.pl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AutoShape 5" o:spid="_x0000_s2049" type="#_x0000_t32" style="position:absolute;margin-left:116.85pt;margin-top:5.5pt;width:.05pt;height:4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" strokecolor="#f2f2f2" strokeweight="1pt">
          <v:shadow type="perspective" color="#c5e0b4" opacity=".5" origin=",.5" offset="0,0" matrix=",-56756f,,.5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988" w:rsidRDefault="00FD6988" w:rsidP="00DE06AE">
      <w:r>
        <w:separator/>
      </w:r>
    </w:p>
  </w:footnote>
  <w:footnote w:type="continuationSeparator" w:id="0">
    <w:p w:rsidR="00FD6988" w:rsidRDefault="00FD6988" w:rsidP="00DE0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9A" w:rsidRDefault="00927B9B">
    <w:pPr>
      <w:pStyle w:val="Nagwek"/>
    </w:pPr>
    <w:r>
      <w:rPr>
        <w:rFonts w:ascii="Arial Narrow" w:hAnsi="Arial Narrow"/>
        <w:noProof/>
      </w:rPr>
      <w:drawing>
        <wp:inline distT="0" distB="0" distL="0" distR="0">
          <wp:extent cx="5753100" cy="533400"/>
          <wp:effectExtent l="19050" t="0" r="0" b="0"/>
          <wp:docPr id="2" name="Obraz 21" descr="C:\Users\Martyna\Downloads\Zestaw_logotypow_kolorowych_EF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C:\Users\Martyna\Downloads\Zestaw_logotypow_kolorowych_EFS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259A" w:rsidRDefault="00E26351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3" type="#_x0000_t32" style="position:absolute;margin-left:-39.2pt;margin-top:5.95pt;width:536.3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" strokecolor="#f2f2f2" strokeweight="1pt">
          <v:shadow type="perspective" color="#c5e0b4" opacity=".5" origin=",.5" offset="0,0" matrix=",-56756f,,.5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3829A9"/>
    <w:multiLevelType w:val="hybridMultilevel"/>
    <w:tmpl w:val="D5828F9E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BEB307A"/>
    <w:multiLevelType w:val="hybridMultilevel"/>
    <w:tmpl w:val="0B3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4" type="connector" idref="#AutoShape 5"/>
        <o:r id="V:Rule5" type="connector" idref="#AutoShape 4"/>
        <o:r id="V:Rule6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7322"/>
    <w:rsid w:val="0004419A"/>
    <w:rsid w:val="000F0487"/>
    <w:rsid w:val="001561F4"/>
    <w:rsid w:val="001C0180"/>
    <w:rsid w:val="00201EE7"/>
    <w:rsid w:val="00261E88"/>
    <w:rsid w:val="002C13FE"/>
    <w:rsid w:val="00403982"/>
    <w:rsid w:val="00452FFA"/>
    <w:rsid w:val="004B5A8A"/>
    <w:rsid w:val="004C5BB9"/>
    <w:rsid w:val="005E259A"/>
    <w:rsid w:val="005F6C8F"/>
    <w:rsid w:val="00625D1B"/>
    <w:rsid w:val="00651AA6"/>
    <w:rsid w:val="006C6718"/>
    <w:rsid w:val="0070182D"/>
    <w:rsid w:val="007703DE"/>
    <w:rsid w:val="00773D40"/>
    <w:rsid w:val="007D221C"/>
    <w:rsid w:val="008069C1"/>
    <w:rsid w:val="00822B1B"/>
    <w:rsid w:val="00862DE4"/>
    <w:rsid w:val="008767CC"/>
    <w:rsid w:val="008E76C4"/>
    <w:rsid w:val="0092772F"/>
    <w:rsid w:val="00927B9B"/>
    <w:rsid w:val="0096337E"/>
    <w:rsid w:val="009C7D86"/>
    <w:rsid w:val="00A72528"/>
    <w:rsid w:val="00A740F5"/>
    <w:rsid w:val="00A776CD"/>
    <w:rsid w:val="00AA0F9E"/>
    <w:rsid w:val="00AB3406"/>
    <w:rsid w:val="00AB554C"/>
    <w:rsid w:val="00B14EDF"/>
    <w:rsid w:val="00B170DC"/>
    <w:rsid w:val="00B67E14"/>
    <w:rsid w:val="00BA55B3"/>
    <w:rsid w:val="00BE612D"/>
    <w:rsid w:val="00C1171E"/>
    <w:rsid w:val="00C21366"/>
    <w:rsid w:val="00CB4123"/>
    <w:rsid w:val="00CC747F"/>
    <w:rsid w:val="00D6388E"/>
    <w:rsid w:val="00DB5C37"/>
    <w:rsid w:val="00DE06AE"/>
    <w:rsid w:val="00E26351"/>
    <w:rsid w:val="00E73E3F"/>
    <w:rsid w:val="00EA7322"/>
    <w:rsid w:val="00F0753C"/>
    <w:rsid w:val="00F501C3"/>
    <w:rsid w:val="00FD6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32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E73E3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-bd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.biebrza@o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1FFD-E54E-4A93-90A5-DD10AECB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Links>
    <vt:vector size="12" baseType="variant">
      <vt:variant>
        <vt:i4>7340092</vt:i4>
      </vt:variant>
      <vt:variant>
        <vt:i4>0</vt:i4>
      </vt:variant>
      <vt:variant>
        <vt:i4>0</vt:i4>
      </vt:variant>
      <vt:variant>
        <vt:i4>5</vt:i4>
      </vt:variant>
      <vt:variant>
        <vt:lpwstr>http://www.lgd-bdn.pl/</vt:lpwstr>
      </vt:variant>
      <vt:variant>
        <vt:lpwstr/>
      </vt:variant>
      <vt:variant>
        <vt:i4>5439538</vt:i4>
      </vt:variant>
      <vt:variant>
        <vt:i4>0</vt:i4>
      </vt:variant>
      <vt:variant>
        <vt:i4>0</vt:i4>
      </vt:variant>
      <vt:variant>
        <vt:i4>5</vt:i4>
      </vt:variant>
      <vt:variant>
        <vt:lpwstr>mailto:lgd.biebrza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LCOI</cp:lastModifiedBy>
  <cp:revision>3</cp:revision>
  <cp:lastPrinted>2016-10-17T05:55:00Z</cp:lastPrinted>
  <dcterms:created xsi:type="dcterms:W3CDTF">2017-02-24T10:33:00Z</dcterms:created>
  <dcterms:modified xsi:type="dcterms:W3CDTF">2017-03-07T09:56:00Z</dcterms:modified>
</cp:coreProperties>
</file>